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51" w:rsidRDefault="009F7BCD">
      <w:r>
        <w:rPr>
          <w:noProof/>
        </w:rPr>
        <w:drawing>
          <wp:inline distT="0" distB="0" distL="0" distR="0" wp14:anchorId="27A7C950" wp14:editId="177AB3E0">
            <wp:extent cx="5942253" cy="2162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CD" w:rsidRDefault="009F7BCD">
      <w:r>
        <w:t xml:space="preserve">POSITION 1 </w:t>
      </w:r>
    </w:p>
    <w:p w:rsidR="009F7BCD" w:rsidRDefault="009F7BC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F7BCD" w:rsidTr="009F7BCD">
        <w:tc>
          <w:tcPr>
            <w:tcW w:w="2394" w:type="dxa"/>
          </w:tcPr>
          <w:p w:rsidR="009F7BCD" w:rsidRDefault="009F7BCD" w:rsidP="009F7BCD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394" w:type="dxa"/>
          </w:tcPr>
          <w:p w:rsidR="009F7BCD" w:rsidRDefault="009F7BCD" w:rsidP="009F7BCD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394" w:type="dxa"/>
          </w:tcPr>
          <w:p w:rsidR="009F7BCD" w:rsidRDefault="009F7BCD" w:rsidP="009F7BC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59955E" wp14:editId="58C3F90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0030</wp:posOffset>
                      </wp:positionV>
                      <wp:extent cx="714375" cy="1647190"/>
                      <wp:effectExtent l="57150" t="38100" r="47625" b="2921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4375" cy="164719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7.35pt;margin-top:18.9pt;width:56.25pt;height:129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" strokecolor="#5b9bd5 [3204]" strokeweight="4.5pt">
                      <v:stroke endarrow="open" joinstyle="miter"/>
                    </v:shape>
                  </w:pict>
                </mc:Fallback>
              </mc:AlternateContent>
            </w:r>
            <w:r>
              <w:t>14</w:t>
            </w:r>
          </w:p>
        </w:tc>
        <w:tc>
          <w:tcPr>
            <w:tcW w:w="2394" w:type="dxa"/>
          </w:tcPr>
          <w:p w:rsidR="009F7BCD" w:rsidRDefault="009F7BCD" w:rsidP="009F7BCD">
            <w:pPr>
              <w:pStyle w:val="ListParagraph"/>
              <w:ind w:left="0"/>
            </w:pPr>
            <w:r>
              <w:t>15</w:t>
            </w:r>
          </w:p>
          <w:p w:rsidR="009F7BCD" w:rsidRDefault="009F7BCD" w:rsidP="009F7BCD">
            <w:pPr>
              <w:pStyle w:val="ListParagraph"/>
              <w:ind w:left="0"/>
            </w:pPr>
          </w:p>
        </w:tc>
      </w:tr>
    </w:tbl>
    <w:p w:rsidR="009F7BCD" w:rsidRDefault="009F7BCD" w:rsidP="009F7BCD">
      <w:r>
        <w:t>B</w:t>
      </w:r>
      <w:r>
        <w:tab/>
      </w:r>
    </w:p>
    <w:p w:rsidR="009F7BCD" w:rsidRDefault="009F7BCD" w:rsidP="009F7BCD"/>
    <w:p w:rsidR="009F7BCD" w:rsidRDefault="009F7BCD" w:rsidP="009F7BC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4B4F7" wp14:editId="0E0F4F82">
                <wp:simplePos x="0" y="0"/>
                <wp:positionH relativeFrom="column">
                  <wp:posOffset>628650</wp:posOffset>
                </wp:positionH>
                <wp:positionV relativeFrom="paragraph">
                  <wp:posOffset>149861</wp:posOffset>
                </wp:positionV>
                <wp:extent cx="1666875" cy="819149"/>
                <wp:effectExtent l="0" t="57150" r="28575" b="387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819149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9.5pt;margin-top:11.8pt;width:131.25pt;height:6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" strokecolor="#5b9bd5 [3204]" strokeweight="4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9F7BA" wp14:editId="0851A20B">
                <wp:simplePos x="0" y="0"/>
                <wp:positionH relativeFrom="column">
                  <wp:posOffset>590550</wp:posOffset>
                </wp:positionH>
                <wp:positionV relativeFrom="paragraph">
                  <wp:posOffset>187960</wp:posOffset>
                </wp:positionV>
                <wp:extent cx="114300" cy="828675"/>
                <wp:effectExtent l="13335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2867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6.5pt;margin-top:14.8pt;width:9pt;height:65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" strokecolor="#5b9bd5 [3204]" strokeweight="4.5pt">
                <v:stroke endarrow="open" joinstyle="miter"/>
              </v:shape>
            </w:pict>
          </mc:Fallback>
        </mc:AlternateContent>
      </w:r>
      <w:r>
        <w:tab/>
        <w:t>U = 20</w:t>
      </w:r>
    </w:p>
    <w:p w:rsidR="009F7BCD" w:rsidRDefault="009F7BCD" w:rsidP="009F7BCD">
      <w:r>
        <w:tab/>
      </w:r>
      <w:r>
        <w:tab/>
      </w:r>
      <w:r>
        <w:tab/>
      </w:r>
      <w:r>
        <w:tab/>
        <w:t xml:space="preserve">V = 30 </w:t>
      </w:r>
    </w:p>
    <w:p w:rsidR="009F7BCD" w:rsidRDefault="009F7BCD" w:rsidP="009F7BCD"/>
    <w:p w:rsidR="009F7BCD" w:rsidRDefault="009F7BCD" w:rsidP="009F7B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2430F" wp14:editId="3D935FBB">
                <wp:simplePos x="0" y="0"/>
                <wp:positionH relativeFrom="column">
                  <wp:posOffset>2019300</wp:posOffset>
                </wp:positionH>
                <wp:positionV relativeFrom="paragraph">
                  <wp:posOffset>112395</wp:posOffset>
                </wp:positionV>
                <wp:extent cx="990600" cy="3524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59pt;margin-top:8.85pt;width:78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5522" wp14:editId="0EEAEF24">
                <wp:simplePos x="0" y="0"/>
                <wp:positionH relativeFrom="column">
                  <wp:posOffset>3743325</wp:posOffset>
                </wp:positionH>
                <wp:positionV relativeFrom="paragraph">
                  <wp:posOffset>112395</wp:posOffset>
                </wp:positionV>
                <wp:extent cx="990600" cy="3524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94.75pt;margin-top:8.85pt;width:78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003B" wp14:editId="1D46D49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990600" cy="3524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3.75pt;margin-top:8.85pt;width:78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" filled="f" strokecolor="black [3213]" strokeweight="2.25pt"/>
            </w:pict>
          </mc:Fallback>
        </mc:AlternateContent>
      </w:r>
      <w:proofErr w:type="gramStart"/>
      <w:r>
        <w:t>x</w:t>
      </w:r>
      <w:proofErr w:type="gramEnd"/>
      <w:r>
        <w:tab/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</w:r>
      <w:r>
        <w:tab/>
        <w:t>z</w:t>
      </w:r>
    </w:p>
    <w:p w:rsidR="009F7BCD" w:rsidRDefault="009F7BCD" w:rsidP="009F7BCD"/>
    <w:p w:rsidR="009F7BCD" w:rsidRDefault="009F7BCD" w:rsidP="009F7BCD"/>
    <w:p w:rsidR="009F7BCD" w:rsidRDefault="009F7BCD" w:rsidP="009F7BCD"/>
    <w:p w:rsidR="009F7BCD" w:rsidRDefault="009F7BCD" w:rsidP="009F7BCD">
      <w:r>
        <w:t xml:space="preserve">POSITION 2: </w:t>
      </w:r>
    </w:p>
    <w:p w:rsidR="009F7BCD" w:rsidRDefault="009F7BCD" w:rsidP="009F7BCD"/>
    <w:p w:rsidR="009F7BCD" w:rsidRDefault="009F7BCD" w:rsidP="009F7BC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F7BCD" w:rsidTr="00A9467B">
        <w:tc>
          <w:tcPr>
            <w:tcW w:w="2394" w:type="dxa"/>
          </w:tcPr>
          <w:p w:rsidR="009F7BCD" w:rsidRDefault="009F7BCD" w:rsidP="00A9467B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394" w:type="dxa"/>
          </w:tcPr>
          <w:p w:rsidR="009F7BCD" w:rsidRDefault="009F7BCD" w:rsidP="00A9467B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394" w:type="dxa"/>
          </w:tcPr>
          <w:p w:rsidR="009F7BCD" w:rsidRDefault="009F7BCD" w:rsidP="00A9467B">
            <w:pPr>
              <w:pStyle w:val="ListParagraph"/>
              <w:ind w:left="0"/>
              <w:rPr>
                <w:strike/>
              </w:rPr>
            </w:pPr>
            <w:r w:rsidRPr="009F7BCD">
              <w:rPr>
                <w:strike/>
              </w:rPr>
              <w:t>14</w:t>
            </w:r>
            <w:r>
              <w:rPr>
                <w:strike/>
              </w:rPr>
              <w:t xml:space="preserve"> </w:t>
            </w:r>
          </w:p>
          <w:p w:rsidR="009F7BCD" w:rsidRPr="009F7BCD" w:rsidRDefault="009F7BCD" w:rsidP="00A9467B">
            <w:pPr>
              <w:pStyle w:val="ListParagraph"/>
              <w:ind w:left="0"/>
              <w:rPr>
                <w:b/>
                <w:color w:val="FF0000"/>
              </w:rPr>
            </w:pPr>
            <w:r w:rsidRPr="009F7BCD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1E8649" wp14:editId="6F127BA7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36550</wp:posOffset>
                      </wp:positionV>
                      <wp:extent cx="400051" cy="1599565"/>
                      <wp:effectExtent l="114300" t="38100" r="38100" b="1968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1" cy="159956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7.35pt;margin-top:26.5pt;width:31.5pt;height:125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" strokecolor="#5b9bd5 [3204]" strokeweight="4.5pt">
                      <v:stroke endarrow="open" joinstyle="miter"/>
                    </v:shape>
                  </w:pict>
                </mc:Fallback>
              </mc:AlternateContent>
            </w:r>
            <w:r w:rsidRPr="009F7BCD">
              <w:rPr>
                <w:b/>
                <w:color w:val="FF0000"/>
              </w:rPr>
              <w:t>13</w:t>
            </w:r>
          </w:p>
        </w:tc>
        <w:tc>
          <w:tcPr>
            <w:tcW w:w="2394" w:type="dxa"/>
          </w:tcPr>
          <w:p w:rsidR="009F7BCD" w:rsidRDefault="009F7BCD" w:rsidP="00A9467B">
            <w:pPr>
              <w:pStyle w:val="ListParagraph"/>
              <w:ind w:left="0"/>
              <w:rPr>
                <w:strike/>
              </w:rPr>
            </w:pPr>
            <w:r w:rsidRPr="009F7BCD">
              <w:rPr>
                <w:strike/>
              </w:rPr>
              <w:t>15</w:t>
            </w:r>
          </w:p>
          <w:p w:rsidR="009F7BCD" w:rsidRPr="009F7BCD" w:rsidRDefault="009F7BCD" w:rsidP="00A9467B">
            <w:pPr>
              <w:pStyle w:val="ListParagraph"/>
              <w:ind w:left="0"/>
              <w:rPr>
                <w:b/>
                <w:color w:val="FF0000"/>
              </w:rPr>
            </w:pPr>
            <w:r w:rsidRPr="009F7BCD">
              <w:rPr>
                <w:b/>
                <w:color w:val="FF0000"/>
              </w:rPr>
              <w:t>20</w:t>
            </w:r>
          </w:p>
          <w:p w:rsidR="009F7BCD" w:rsidRDefault="009F7BCD" w:rsidP="00A9467B">
            <w:pPr>
              <w:pStyle w:val="ListParagraph"/>
              <w:ind w:left="0"/>
            </w:pPr>
          </w:p>
        </w:tc>
      </w:tr>
    </w:tbl>
    <w:p w:rsidR="009F7BCD" w:rsidRDefault="009F7BCD" w:rsidP="009F7BCD">
      <w:r>
        <w:t>B</w:t>
      </w:r>
      <w:r>
        <w:tab/>
      </w:r>
    </w:p>
    <w:p w:rsidR="009F7BCD" w:rsidRDefault="009F7BCD" w:rsidP="009F7BCD"/>
    <w:p w:rsidR="009F7BCD" w:rsidRPr="009F7BCD" w:rsidRDefault="009F7BCD" w:rsidP="009F7BCD">
      <w:pPr>
        <w:rPr>
          <w:color w:val="FF0000"/>
        </w:rPr>
      </w:pPr>
      <w:r>
        <w:tab/>
        <w:t xml:space="preserve">U = </w:t>
      </w:r>
      <w:proofErr w:type="gramStart"/>
      <w:r w:rsidRPr="009F7BCD">
        <w:rPr>
          <w:strike/>
        </w:rPr>
        <w:t>20</w:t>
      </w:r>
      <w:r>
        <w:rPr>
          <w:strike/>
        </w:rPr>
        <w:t xml:space="preserve"> </w:t>
      </w:r>
      <w:r w:rsidRPr="009F7BCD">
        <w:rPr>
          <w:b/>
          <w:strike/>
        </w:rPr>
        <w:t xml:space="preserve"> </w:t>
      </w:r>
      <w:r w:rsidRPr="009F7BCD">
        <w:rPr>
          <w:b/>
          <w:color w:val="FF0000"/>
        </w:rPr>
        <w:t>21</w:t>
      </w:r>
      <w:proofErr w:type="gramEnd"/>
    </w:p>
    <w:p w:rsidR="009F7BCD" w:rsidRDefault="009F7BCD" w:rsidP="009F7B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572FB" wp14:editId="1568D8B6">
                <wp:simplePos x="0" y="0"/>
                <wp:positionH relativeFrom="column">
                  <wp:posOffset>2019301</wp:posOffset>
                </wp:positionH>
                <wp:positionV relativeFrom="paragraph">
                  <wp:posOffset>151131</wp:posOffset>
                </wp:positionV>
                <wp:extent cx="380999" cy="581024"/>
                <wp:effectExtent l="38100" t="38100" r="38735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999" cy="581024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9pt;margin-top:11.9pt;width:30pt;height:45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" strokecolor="#5b9bd5 [3204]" strokeweight="4.5pt">
                <v:stroke endarrow="open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V = 30 </w:t>
      </w:r>
    </w:p>
    <w:p w:rsidR="009F7BCD" w:rsidRDefault="009F7BCD" w:rsidP="009F7BCD"/>
    <w:p w:rsidR="009F7BCD" w:rsidRDefault="009F7BCD" w:rsidP="009F7BC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878EF" wp14:editId="6B541C39">
                <wp:simplePos x="0" y="0"/>
                <wp:positionH relativeFrom="column">
                  <wp:posOffset>2019300</wp:posOffset>
                </wp:positionH>
                <wp:positionV relativeFrom="paragraph">
                  <wp:posOffset>112395</wp:posOffset>
                </wp:positionV>
                <wp:extent cx="990600" cy="3524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59pt;margin-top:8.85pt;width:78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BA7C7" wp14:editId="63F03483">
                <wp:simplePos x="0" y="0"/>
                <wp:positionH relativeFrom="column">
                  <wp:posOffset>3743325</wp:posOffset>
                </wp:positionH>
                <wp:positionV relativeFrom="paragraph">
                  <wp:posOffset>112395</wp:posOffset>
                </wp:positionV>
                <wp:extent cx="990600" cy="3524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94.75pt;margin-top:8.85pt;width:78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B80C6" wp14:editId="6727F715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990600" cy="3524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3.75pt;margin-top:8.85pt;width:78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" filled="f" strokecolor="black [3213]" strokeweight="2.25pt"/>
            </w:pict>
          </mc:Fallback>
        </mc:AlternateContent>
      </w:r>
      <w:proofErr w:type="gramStart"/>
      <w:r>
        <w:t>x</w:t>
      </w:r>
      <w:proofErr w:type="gramEnd"/>
      <w:r>
        <w:tab/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</w:r>
      <w:r>
        <w:tab/>
        <w:t>z</w:t>
      </w:r>
    </w:p>
    <w:p w:rsidR="009F7BCD" w:rsidRDefault="009F7BCD" w:rsidP="009F7BCD"/>
    <w:p w:rsidR="00B9025F" w:rsidRDefault="00B9025F" w:rsidP="00B9025F">
      <w:r>
        <w:lastRenderedPageBreak/>
        <w:t>/*Lab 04</w:t>
      </w:r>
    </w:p>
    <w:p w:rsidR="00B9025F" w:rsidRDefault="00B9025F" w:rsidP="00B9025F"/>
    <w:p w:rsidR="00B9025F" w:rsidRDefault="00B9025F" w:rsidP="00B9025F">
      <w:r>
        <w:t>Problem 1, 2 */</w:t>
      </w:r>
    </w:p>
    <w:p w:rsidR="00B9025F" w:rsidRDefault="00B9025F" w:rsidP="00B9025F"/>
    <w:p w:rsidR="00B9025F" w:rsidRDefault="00B9025F" w:rsidP="00B9025F">
      <w:r>
        <w:t>#include &lt;</w:t>
      </w:r>
      <w:proofErr w:type="spellStart"/>
      <w:r>
        <w:t>stdio.h</w:t>
      </w:r>
      <w:proofErr w:type="spellEnd"/>
      <w:r>
        <w:t>&gt;</w:t>
      </w:r>
    </w:p>
    <w:p w:rsidR="00B9025F" w:rsidRDefault="00B9025F" w:rsidP="00B9025F"/>
    <w:p w:rsidR="00B9025F" w:rsidRDefault="00B9025F" w:rsidP="00B9025F">
      <w:proofErr w:type="spellStart"/>
      <w:proofErr w:type="gramStart"/>
      <w:r>
        <w:t>int</w:t>
      </w:r>
      <w:proofErr w:type="spellEnd"/>
      <w:proofErr w:type="gramEnd"/>
      <w:r>
        <w:t xml:space="preserve"> main ()</w:t>
      </w:r>
    </w:p>
    <w:p w:rsidR="00B9025F" w:rsidRDefault="00B9025F" w:rsidP="00B9025F">
      <w:r>
        <w:t>{</w:t>
      </w:r>
    </w:p>
    <w:p w:rsidR="00B9025F" w:rsidRDefault="00B9025F" w:rsidP="00B9025F">
      <w:proofErr w:type="spellStart"/>
      <w:proofErr w:type="gramStart"/>
      <w:r>
        <w:t>int</w:t>
      </w:r>
      <w:proofErr w:type="spellEnd"/>
      <w:proofErr w:type="gramEnd"/>
      <w:r>
        <w:t xml:space="preserve"> b [4]={2,4,2,8};</w:t>
      </w:r>
    </w:p>
    <w:p w:rsidR="00B9025F" w:rsidRDefault="00B9025F" w:rsidP="00B9025F">
      <w:proofErr w:type="spellStart"/>
      <w:proofErr w:type="gramStart"/>
      <w:r>
        <w:t>int</w:t>
      </w:r>
      <w:proofErr w:type="spellEnd"/>
      <w:proofErr w:type="gramEnd"/>
      <w:r>
        <w:t xml:space="preserve"> *p, *q, *r;</w:t>
      </w:r>
    </w:p>
    <w:p w:rsidR="00B9025F" w:rsidRDefault="00B9025F" w:rsidP="00B9025F"/>
    <w:p w:rsidR="00B9025F" w:rsidRDefault="00B9025F" w:rsidP="00B9025F">
      <w:r>
        <w:t xml:space="preserve">    p = &amp;</w:t>
      </w:r>
      <w:proofErr w:type="gramStart"/>
      <w:r>
        <w:t>b[</w:t>
      </w:r>
      <w:proofErr w:type="gramEnd"/>
      <w:r>
        <w:t>0];</w:t>
      </w:r>
    </w:p>
    <w:p w:rsidR="00B9025F" w:rsidRDefault="00B9025F" w:rsidP="00B9025F">
      <w:r>
        <w:t xml:space="preserve">    q = &amp;</w:t>
      </w:r>
      <w:proofErr w:type="gramStart"/>
      <w:r>
        <w:t>b[</w:t>
      </w:r>
      <w:proofErr w:type="gramEnd"/>
      <w:r>
        <w:t>1];</w:t>
      </w:r>
    </w:p>
    <w:p w:rsidR="00B9025F" w:rsidRDefault="00B9025F" w:rsidP="00B9025F">
      <w:r>
        <w:t xml:space="preserve">    r = &amp;</w:t>
      </w:r>
      <w:proofErr w:type="gramStart"/>
      <w:r>
        <w:t>b[</w:t>
      </w:r>
      <w:proofErr w:type="gramEnd"/>
      <w:r>
        <w:t>2];</w:t>
      </w:r>
    </w:p>
    <w:p w:rsidR="00B9025F" w:rsidRDefault="00B9025F" w:rsidP="00B9025F"/>
    <w:p w:rsidR="00B9025F" w:rsidRDefault="00B9025F" w:rsidP="00B9025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*p);</w:t>
      </w:r>
    </w:p>
    <w:p w:rsidR="00B9025F" w:rsidRDefault="00B9025F" w:rsidP="00B9025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*q);</w:t>
      </w:r>
    </w:p>
    <w:p w:rsidR="00B9025F" w:rsidRDefault="00B9025F" w:rsidP="00B9025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\n\n", *r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p == b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 a) means is true\n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q == b + 1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 b) is true\n 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q == (&amp;b)+1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c) is true\n 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*q == *(r - 1)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d) is true\n 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p[1] == r[-1]);</w:t>
      </w:r>
    </w:p>
    <w:p w:rsidR="00B9025F" w:rsidRDefault="00B9025F" w:rsidP="00B9025F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e) is true\n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r-p == 2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f) is true\n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p != r &amp;&amp; *p == *r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g) is true\n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q-b == &amp;b[3] - &amp;p[1]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h) is true\n");</w:t>
      </w:r>
    </w:p>
    <w:p w:rsidR="00B9025F" w:rsidRDefault="00B9025F" w:rsidP="00B9025F"/>
    <w:p w:rsidR="00B9025F" w:rsidRDefault="00B9025F" w:rsidP="00B9025F">
      <w:r>
        <w:t xml:space="preserve">    </w:t>
      </w:r>
      <w:proofErr w:type="gramStart"/>
      <w:r>
        <w:t>if</w:t>
      </w:r>
      <w:proofErr w:type="gramEnd"/>
      <w:r>
        <w:t xml:space="preserve"> (p &lt; q &amp;&amp; q &lt; r);</w:t>
      </w:r>
    </w:p>
    <w:p w:rsidR="00B9025F" w:rsidRDefault="00B9025F" w:rsidP="00B9025F"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i) is true\n");</w:t>
      </w:r>
    </w:p>
    <w:p w:rsidR="00B9025F" w:rsidRDefault="00B9025F" w:rsidP="00B9025F"/>
    <w:p w:rsidR="00B9025F" w:rsidRDefault="00B9025F" w:rsidP="00B9025F">
      <w:r>
        <w:t xml:space="preserve">   // if (2*q - 2*p == 2); </w:t>
      </w:r>
      <w:proofErr w:type="gramStart"/>
      <w:r>
        <w:t>This</w:t>
      </w:r>
      <w:proofErr w:type="gramEnd"/>
      <w:r>
        <w:t xml:space="preserve"> is FALSE</w:t>
      </w:r>
    </w:p>
    <w:p w:rsidR="00B9025F" w:rsidRDefault="00B9025F" w:rsidP="00B9025F">
      <w:r>
        <w:t xml:space="preserve">    //    </w:t>
      </w:r>
      <w:proofErr w:type="spellStart"/>
      <w:r>
        <w:t>printf</w:t>
      </w:r>
      <w:proofErr w:type="spellEnd"/>
      <w:r>
        <w:t xml:space="preserve"> ("j) is true\n");</w:t>
      </w:r>
    </w:p>
    <w:p w:rsidR="00B9025F" w:rsidRDefault="00B9025F" w:rsidP="00B9025F"/>
    <w:p w:rsidR="00B9025F" w:rsidRDefault="00B9025F" w:rsidP="00B9025F"/>
    <w:p w:rsidR="00B9025F" w:rsidRDefault="00B9025F" w:rsidP="00B9025F">
      <w:r>
        <w:t>}</w:t>
      </w:r>
    </w:p>
    <w:p w:rsidR="00B9025F" w:rsidRDefault="00B9025F" w:rsidP="00B9025F"/>
    <w:p w:rsidR="009F7BCD" w:rsidRDefault="009F7BCD" w:rsidP="009F7BCD">
      <w:bookmarkStart w:id="0" w:name="_GoBack"/>
      <w:bookmarkEnd w:id="0"/>
    </w:p>
    <w:p w:rsidR="009F7BCD" w:rsidRDefault="009F7BCD" w:rsidP="009F7BCD"/>
    <w:sectPr w:rsidR="009F7BCD" w:rsidSect="009F7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4AF0"/>
    <w:multiLevelType w:val="hybridMultilevel"/>
    <w:tmpl w:val="A01A9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CD"/>
    <w:rsid w:val="00171351"/>
    <w:rsid w:val="009F7BCD"/>
    <w:rsid w:val="00B9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BCD"/>
    <w:pPr>
      <w:ind w:left="720"/>
      <w:contextualSpacing/>
    </w:pPr>
  </w:style>
  <w:style w:type="table" w:styleId="TableGrid">
    <w:name w:val="Table Grid"/>
    <w:basedOn w:val="TableNormal"/>
    <w:uiPriority w:val="39"/>
    <w:rsid w:val="009F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BCD"/>
    <w:pPr>
      <w:ind w:left="720"/>
      <w:contextualSpacing/>
    </w:pPr>
  </w:style>
  <w:style w:type="table" w:styleId="TableGrid">
    <w:name w:val="Table Grid"/>
    <w:basedOn w:val="TableNormal"/>
    <w:uiPriority w:val="39"/>
    <w:rsid w:val="009F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7A6A-19E7-45E8-AF35-22F23A7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</dc:creator>
  <cp:lastModifiedBy>Vien</cp:lastModifiedBy>
  <cp:revision>2</cp:revision>
  <dcterms:created xsi:type="dcterms:W3CDTF">2015-02-22T23:36:00Z</dcterms:created>
  <dcterms:modified xsi:type="dcterms:W3CDTF">2015-02-22T23:47:00Z</dcterms:modified>
</cp:coreProperties>
</file>